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 xml:space="preserve">Годовой отчет по исполнению муниципальной </w:t>
      </w:r>
    </w:p>
    <w:p w:rsidR="005754E7" w:rsidRP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>программы за 20</w:t>
      </w:r>
      <w:r w:rsidR="002342CA">
        <w:rPr>
          <w:rStyle w:val="a4"/>
          <w:caps/>
        </w:rPr>
        <w:t>2</w:t>
      </w:r>
      <w:r w:rsidR="00F94509">
        <w:rPr>
          <w:rStyle w:val="a4"/>
          <w:caps/>
        </w:rPr>
        <w:t>1</w:t>
      </w:r>
      <w:r w:rsidRPr="00667A3F">
        <w:rPr>
          <w:rStyle w:val="a4"/>
          <w:caps/>
        </w:rPr>
        <w:t xml:space="preserve">год. 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 xml:space="preserve">муниципального образования Приозерский  </w:t>
      </w:r>
    </w:p>
    <w:p w:rsid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муниципальный район Ленинградской области</w:t>
      </w:r>
      <w:r w:rsidR="00FB3CA7">
        <w:rPr>
          <w:rStyle w:val="a4"/>
          <w:caps/>
        </w:rPr>
        <w:t xml:space="preserve"> </w:t>
      </w:r>
    </w:p>
    <w:p w:rsidR="00FB3CA7" w:rsidRP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«</w:t>
      </w:r>
      <w:r w:rsidR="00FB3CA7" w:rsidRPr="00FB3CA7">
        <w:rPr>
          <w:rStyle w:val="a4"/>
          <w:caps/>
        </w:rPr>
        <w:t xml:space="preserve">УСТОЙЧИВОЕ ОБЩЕСТВЕННОЕ РАЗВИТИЕ В МУНИЦИПАЛЬНОМ ОБРАЗОВАНИИ ПРИОЗЕРСКИЙ МУНИЦИПАЛЬНЫЙ РАЙОН ЛЕНИНГРАДСКОЙ ОБЛАСТИ </w:t>
      </w:r>
    </w:p>
    <w:p w:rsidR="00AB4013" w:rsidRPr="00AB4013" w:rsidRDefault="00FB3CA7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FB3CA7">
        <w:rPr>
          <w:rStyle w:val="a4"/>
          <w:caps/>
        </w:rPr>
        <w:t xml:space="preserve">НА </w:t>
      </w:r>
      <w:r w:rsidR="001222CE">
        <w:rPr>
          <w:rStyle w:val="a4"/>
          <w:caps/>
        </w:rPr>
        <w:t>2020</w:t>
      </w:r>
      <w:r w:rsidRPr="00FB3CA7">
        <w:rPr>
          <w:rStyle w:val="a4"/>
          <w:caps/>
        </w:rPr>
        <w:t>-20</w:t>
      </w:r>
      <w:r w:rsidR="001222CE">
        <w:rPr>
          <w:rStyle w:val="a4"/>
          <w:caps/>
        </w:rPr>
        <w:t>22</w:t>
      </w:r>
      <w:r w:rsidRPr="00FB3CA7">
        <w:rPr>
          <w:rStyle w:val="a4"/>
          <w:caps/>
        </w:rPr>
        <w:t xml:space="preserve"> ГОДЫ</w:t>
      </w:r>
      <w:r w:rsidR="00AB4013" w:rsidRPr="00AB4013">
        <w:rPr>
          <w:rStyle w:val="a4"/>
          <w:caps/>
        </w:rPr>
        <w:t>».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b/>
        </w:rPr>
      </w:pPr>
      <w:r w:rsidRPr="00AB4013">
        <w:rPr>
          <w:b/>
        </w:rPr>
        <w:t> 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</w:pPr>
    </w:p>
    <w:p w:rsid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Pr="00AB4013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Pr="00AB4013">
        <w:rPr>
          <w:rFonts w:ascii="Times New Roman" w:hAnsi="Times New Roman" w:cs="Times New Roman"/>
        </w:rPr>
        <w:t>:</w:t>
      </w:r>
    </w:p>
    <w:p w:rsidR="00AB4013" w:rsidRPr="00AB4013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33728" w:rsidRDefault="0021795A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администрации</w:t>
      </w: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21795A">
        <w:rPr>
          <w:rFonts w:ascii="Times New Roman" w:hAnsi="Times New Roman" w:cs="Times New Roman"/>
        </w:rPr>
        <w:t>А.Б. Полянская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й работы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spellStart"/>
      <w:r w:rsidR="00F94509">
        <w:rPr>
          <w:rFonts w:ascii="Times New Roman" w:hAnsi="Times New Roman" w:cs="Times New Roman"/>
        </w:rPr>
        <w:t>Ю.П.Миронова</w:t>
      </w:r>
      <w:proofErr w:type="spellEnd"/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ветственное лицо</w:t>
      </w:r>
      <w:r w:rsidRPr="00AB4013">
        <w:rPr>
          <w:rFonts w:ascii="Times New Roman" w:hAnsi="Times New Roman" w:cs="Times New Roman"/>
          <w:sz w:val="16"/>
          <w:szCs w:val="16"/>
        </w:rPr>
        <w:t>: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Главный специалист отдела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организационной работы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Баранова О.А. тел. 36-744,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эл. адрес</w:t>
      </w:r>
      <w:r w:rsidR="00762409">
        <w:rPr>
          <w:rFonts w:ascii="Times New Roman" w:hAnsi="Times New Roman" w:cs="Times New Roman"/>
          <w:sz w:val="16"/>
          <w:szCs w:val="16"/>
        </w:rPr>
        <w:t>:</w:t>
      </w:r>
      <w:r w:rsidRPr="00AB40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62409">
        <w:rPr>
          <w:rFonts w:ascii="Times New Roman" w:hAnsi="Times New Roman" w:cs="Times New Roman"/>
          <w:sz w:val="16"/>
          <w:szCs w:val="16"/>
          <w:lang w:val="en-US"/>
        </w:rPr>
        <w:t>baroksana</w:t>
      </w:r>
      <w:proofErr w:type="spellEnd"/>
      <w:r w:rsidR="00762409" w:rsidRPr="00F33728">
        <w:rPr>
          <w:rFonts w:ascii="Times New Roman" w:hAnsi="Times New Roman" w:cs="Times New Roman"/>
          <w:sz w:val="16"/>
          <w:szCs w:val="16"/>
        </w:rPr>
        <w:t>1</w:t>
      </w:r>
      <w:r w:rsidRPr="00AB4013">
        <w:rPr>
          <w:rFonts w:ascii="Times New Roman" w:hAnsi="Times New Roman" w:cs="Times New Roman"/>
          <w:sz w:val="16"/>
          <w:szCs w:val="16"/>
        </w:rPr>
        <w:t>@</w:t>
      </w:r>
      <w:r w:rsidR="0076240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AB401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B4013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Pr="00AB401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B4013" w:rsidRPr="002B0F85" w:rsidRDefault="00AB4013" w:rsidP="00AB4013">
      <w:pPr>
        <w:widowControl w:val="0"/>
        <w:jc w:val="center"/>
      </w:pPr>
    </w:p>
    <w:p w:rsidR="00FB3CA7" w:rsidRDefault="00FB3CA7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lastRenderedPageBreak/>
        <w:t>ПОЯСНИТЕЛЬНАЯ ЗАПИСКА</w:t>
      </w:r>
    </w:p>
    <w:p w:rsidR="00667A3F" w:rsidRPr="001C77AE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</w:t>
      </w:r>
    </w:p>
    <w:p w:rsidR="0021795A" w:rsidRPr="001C77AE" w:rsidRDefault="00F61CCB" w:rsidP="0021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«</w:t>
      </w:r>
      <w:r w:rsidR="0021795A" w:rsidRPr="001C77AE">
        <w:rPr>
          <w:rFonts w:ascii="Times New Roman" w:hAnsi="Times New Roman" w:cs="Times New Roman"/>
          <w:sz w:val="24"/>
          <w:szCs w:val="24"/>
        </w:rPr>
        <w:t xml:space="preserve">Устойчивое общественное развитие в муниципальном образовании </w:t>
      </w:r>
    </w:p>
    <w:p w:rsidR="00F61CCB" w:rsidRPr="001C77AE" w:rsidRDefault="0021795A" w:rsidP="0021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на </w:t>
      </w:r>
      <w:r w:rsidR="001222CE">
        <w:rPr>
          <w:rFonts w:ascii="Times New Roman" w:hAnsi="Times New Roman" w:cs="Times New Roman"/>
          <w:sz w:val="24"/>
          <w:szCs w:val="24"/>
        </w:rPr>
        <w:t>2020-2022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оды</w:t>
      </w:r>
      <w:r w:rsidR="00F61CCB" w:rsidRPr="001C77AE">
        <w:rPr>
          <w:rFonts w:ascii="Times New Roman" w:hAnsi="Times New Roman" w:cs="Times New Roman"/>
          <w:sz w:val="24"/>
          <w:szCs w:val="24"/>
        </w:rPr>
        <w:t>»</w:t>
      </w:r>
    </w:p>
    <w:p w:rsidR="00667A3F" w:rsidRPr="001C77AE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за 20</w:t>
      </w:r>
      <w:r w:rsidR="001222CE">
        <w:rPr>
          <w:rFonts w:ascii="Times New Roman" w:hAnsi="Times New Roman" w:cs="Times New Roman"/>
          <w:sz w:val="24"/>
          <w:szCs w:val="24"/>
        </w:rPr>
        <w:t>2</w:t>
      </w:r>
      <w:r w:rsidR="00F94509">
        <w:rPr>
          <w:rFonts w:ascii="Times New Roman" w:hAnsi="Times New Roman" w:cs="Times New Roman"/>
          <w:sz w:val="24"/>
          <w:szCs w:val="24"/>
        </w:rPr>
        <w:t>1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382B" w:rsidRPr="001C77AE" w:rsidRDefault="00D9382B" w:rsidP="00D93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82B" w:rsidRPr="001C77AE" w:rsidRDefault="00D9382B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Муниципальная программа «Устойчивое общественное развитие в муниципальном образовании Приозерский муниципальный район Ленинградской области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C77AE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оды»  (далее – Программа) утверждена Постановлением Администрации МО Приозерский муниципальный район Ленинградской области 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C77A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77A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738</w:t>
      </w:r>
      <w:r w:rsidRPr="001C7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82B" w:rsidRDefault="00D9382B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9382B" w:rsidRPr="009B19DB" w:rsidRDefault="00D9382B" w:rsidP="00D9382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B19DB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417"/>
        <w:gridCol w:w="1134"/>
      </w:tblGrid>
      <w:tr w:rsidR="00D9382B" w:rsidRPr="009B19DB" w:rsidTr="008323B9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D9382B" w:rsidRPr="009B19DB" w:rsidTr="008323B9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2B" w:rsidRPr="009B19DB" w:rsidRDefault="00D9382B" w:rsidP="008323B9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2B" w:rsidRPr="009B19DB" w:rsidRDefault="00D9382B" w:rsidP="008323B9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D93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2B" w:rsidRPr="009B19DB" w:rsidRDefault="00D9382B" w:rsidP="008323B9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D9382B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программа 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 xml:space="preserve">Гармонизация межнациональных и межконфессиональных отношений  в муниципальном образовании Приозерский муниципальный район  Ленинградской области н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020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>-2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BB177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0</w:t>
            </w:r>
          </w:p>
        </w:tc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>Подпрограмма «Создание условий для эффективного выполнения органами местного самоуправления муниципального образования Приозерский муниципальный район Ленинг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дской области своих полномочий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BB177B" w:rsidP="00832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00</w:t>
            </w:r>
          </w:p>
        </w:tc>
        <w:bookmarkStart w:id="0" w:name="_GoBack"/>
        <w:bookmarkEnd w:id="0"/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50,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50</w:t>
            </w:r>
            <w:r w:rsidRPr="009B19D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,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00%</w:t>
            </w:r>
          </w:p>
        </w:tc>
      </w:tr>
    </w:tbl>
    <w:p w:rsidR="00480677" w:rsidRDefault="00480677" w:rsidP="00D93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382B" w:rsidRPr="009B19DB" w:rsidRDefault="00D9382B" w:rsidP="00D93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06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559"/>
        <w:gridCol w:w="1560"/>
        <w:gridCol w:w="850"/>
      </w:tblGrid>
      <w:tr w:rsidR="00D9382B" w:rsidRPr="009B19DB" w:rsidTr="008323B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D9382B" w:rsidRPr="009B19DB" w:rsidTr="008323B9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2B" w:rsidRPr="009B19DB" w:rsidRDefault="00D9382B" w:rsidP="0083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2B" w:rsidRPr="009B19DB" w:rsidRDefault="00D9382B" w:rsidP="0083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2B" w:rsidRPr="009B19DB" w:rsidRDefault="00D9382B" w:rsidP="008323B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D938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а отчетный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D9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результативности</w:t>
            </w:r>
          </w:p>
        </w:tc>
      </w:tr>
      <w:tr w:rsidR="00D9382B" w:rsidRPr="009B19DB" w:rsidTr="008323B9">
        <w:trPr>
          <w:trHeight w:val="6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дпрограмма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</w:p>
        </w:tc>
      </w:tr>
      <w:tr w:rsidR="00D9382B" w:rsidRPr="009B19DB" w:rsidTr="008323B9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color w:val="000000" w:themeColor="text1"/>
                <w:sz w:val="20"/>
              </w:rPr>
            </w:pPr>
            <w:r w:rsidRPr="009B19DB">
              <w:rPr>
                <w:rStyle w:val="a4"/>
                <w:rFonts w:ascii="Times New Roman" w:eastAsia="Calibri" w:hAnsi="Times New Roman" w:cs="Times New Roman"/>
                <w:b w:val="0"/>
                <w:color w:val="000000" w:themeColor="text1"/>
                <w:sz w:val="20"/>
              </w:rPr>
              <w:t>Количество служащих прошедших курсы повышения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621D19" w:rsidP="008323B9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621D19" w:rsidP="008323B9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9382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9382B" w:rsidRPr="009B19DB" w:rsidTr="008323B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D9382B" w:rsidRPr="009B19DB" w:rsidTr="008323B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прошедших курсы повышения квалификации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621D19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621D19" w:rsidP="0062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включенных в резерв управленческих кадров, прошедших курсы повышения квалифик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</w:tr>
      <w:tr w:rsidR="00D9382B" w:rsidRPr="009B19DB" w:rsidTr="008323B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Подпрограмма 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«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Гармонизация межнациональных и межконфессиональных отношений  в муниципальном образовании Приозерский муниципальный район  Ленинградской области 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»</w:t>
            </w:r>
          </w:p>
        </w:tc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лиц, принявших участие в мероприятиях, направленных на 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распространение и укрепление межнациональной и межконфессиональной солидарности среди жителей муниципального образования Приозерский муниципальный район Ленинград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состоявшихся заседаний Координационного совета по межнациональным отношениям по вопросам межнациональных и межконфессиональных отношений на территории муниципального образования Приозерский муниципальный район Ленинград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тем, освещенных посредством публикации в СМИ по вопросам межнациональных и межконфессиональных отношений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</w:tr>
      <w:tr w:rsidR="00D9382B" w:rsidRPr="009B19DB" w:rsidTr="00832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состоявшихся мероприятий, направленных на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нкультурацию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игрантов муниципального образования Приозерский муниципальный район Ленингра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B" w:rsidRPr="009B19DB" w:rsidRDefault="00D9382B" w:rsidP="0083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</w:p>
        </w:tc>
      </w:tr>
    </w:tbl>
    <w:p w:rsidR="00D9382B" w:rsidRPr="009B19DB" w:rsidRDefault="00D9382B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  <w:r w:rsidR="00123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D9382B" w:rsidRPr="009B19DB" w:rsidRDefault="00D9382B" w:rsidP="00D9382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+100+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3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+0+100</w:t>
      </w:r>
      <w:r w:rsidR="00377734">
        <w:rPr>
          <w:rFonts w:ascii="Times New Roman" w:hAnsi="Times New Roman" w:cs="Times New Roman"/>
          <w:color w:val="000000" w:themeColor="text1"/>
          <w:sz w:val="24"/>
          <w:szCs w:val="24"/>
        </w:rPr>
        <w:t>+100+140+133,3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)/9=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</w:p>
    <w:p w:rsidR="00D9382B" w:rsidRPr="009B19DB" w:rsidRDefault="00D9382B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D9382B" w:rsidRPr="009B19DB" w:rsidRDefault="00D9382B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0)*100 = 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</w:p>
    <w:p w:rsidR="00D9382B" w:rsidRDefault="00D9382B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немного ни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ны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апланированном объеме расходов</w:t>
      </w:r>
      <w:r w:rsidR="0062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D19" w:rsidRPr="0062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веденными ограничительными мерами по предотвращению распространения новой </w:t>
      </w:r>
      <w:proofErr w:type="spellStart"/>
      <w:r w:rsidR="00621D19" w:rsidRPr="00621D19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="00621D19" w:rsidRPr="0062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 на территории муниципального образования Приозерский муниципальный район Ленинградской области</w:t>
      </w:r>
      <w:r w:rsidR="00822F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49" w:rsidRPr="00822FE2" w:rsidRDefault="00822FE2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FE2">
        <w:rPr>
          <w:rFonts w:ascii="Times New Roman" w:hAnsi="Times New Roman" w:cs="Times New Roman"/>
          <w:sz w:val="24"/>
          <w:szCs w:val="24"/>
        </w:rPr>
        <w:t xml:space="preserve">В связи с изменением структуры государственных и муниципальных программ, данная программа завершена досрочно на основании постановления администрации № </w:t>
      </w:r>
      <w:r w:rsidR="00736337">
        <w:rPr>
          <w:rFonts w:ascii="Times New Roman" w:hAnsi="Times New Roman" w:cs="Times New Roman"/>
          <w:sz w:val="24"/>
          <w:szCs w:val="24"/>
        </w:rPr>
        <w:t>4529</w:t>
      </w:r>
      <w:r w:rsidRPr="00822FE2">
        <w:rPr>
          <w:rFonts w:ascii="Times New Roman" w:hAnsi="Times New Roman" w:cs="Times New Roman"/>
          <w:sz w:val="24"/>
          <w:szCs w:val="24"/>
        </w:rPr>
        <w:t xml:space="preserve"> от  </w:t>
      </w:r>
      <w:r w:rsidR="00736337">
        <w:rPr>
          <w:rFonts w:ascii="Times New Roman" w:hAnsi="Times New Roman" w:cs="Times New Roman"/>
          <w:sz w:val="24"/>
          <w:szCs w:val="24"/>
        </w:rPr>
        <w:t>21</w:t>
      </w:r>
      <w:r w:rsidRPr="00822FE2">
        <w:rPr>
          <w:rFonts w:ascii="Times New Roman" w:hAnsi="Times New Roman" w:cs="Times New Roman"/>
          <w:sz w:val="24"/>
          <w:szCs w:val="24"/>
        </w:rPr>
        <w:t xml:space="preserve">   декабря 2021 года</w:t>
      </w:r>
      <w:r w:rsidR="00736337">
        <w:rPr>
          <w:rFonts w:ascii="Times New Roman" w:hAnsi="Times New Roman" w:cs="Times New Roman"/>
          <w:sz w:val="24"/>
          <w:szCs w:val="24"/>
        </w:rPr>
        <w:t xml:space="preserve"> «</w:t>
      </w:r>
      <w:r w:rsidR="00736337" w:rsidRPr="0073633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Приозерский муниципальный район Ленинградской области «Устойчивое общественное развитие в муниципальном образовании Приозерский муниципальный район Ленинградской области» на 2022 - 2024 годы</w:t>
      </w:r>
      <w:r w:rsidR="00736337">
        <w:rPr>
          <w:rFonts w:ascii="Times New Roman" w:hAnsi="Times New Roman" w:cs="Times New Roman"/>
          <w:sz w:val="24"/>
          <w:szCs w:val="24"/>
        </w:rPr>
        <w:t>»</w:t>
      </w:r>
      <w:r w:rsidRPr="00822FE2">
        <w:rPr>
          <w:rFonts w:ascii="Times New Roman" w:hAnsi="Times New Roman" w:cs="Times New Roman"/>
          <w:sz w:val="24"/>
          <w:szCs w:val="24"/>
        </w:rPr>
        <w:t>.</w:t>
      </w:r>
    </w:p>
    <w:sectPr w:rsidR="00497449" w:rsidRPr="00822FE2" w:rsidSect="004974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846"/>
    <w:multiLevelType w:val="hybridMultilevel"/>
    <w:tmpl w:val="DC84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1"/>
    <w:rsid w:val="0000282C"/>
    <w:rsid w:val="000138C8"/>
    <w:rsid w:val="00071287"/>
    <w:rsid w:val="00081020"/>
    <w:rsid w:val="000D186B"/>
    <w:rsid w:val="000D56BB"/>
    <w:rsid w:val="000E0518"/>
    <w:rsid w:val="00102E3F"/>
    <w:rsid w:val="001222CE"/>
    <w:rsid w:val="00123E6F"/>
    <w:rsid w:val="00157BC8"/>
    <w:rsid w:val="00161E3A"/>
    <w:rsid w:val="0016598E"/>
    <w:rsid w:val="001C77AE"/>
    <w:rsid w:val="002007BB"/>
    <w:rsid w:val="0021795A"/>
    <w:rsid w:val="002342CA"/>
    <w:rsid w:val="00234C5E"/>
    <w:rsid w:val="0023671C"/>
    <w:rsid w:val="0024359D"/>
    <w:rsid w:val="00246B03"/>
    <w:rsid w:val="00276493"/>
    <w:rsid w:val="003114B4"/>
    <w:rsid w:val="00312AE4"/>
    <w:rsid w:val="00377734"/>
    <w:rsid w:val="00382320"/>
    <w:rsid w:val="00397918"/>
    <w:rsid w:val="003B7A4D"/>
    <w:rsid w:val="003E10C5"/>
    <w:rsid w:val="00480677"/>
    <w:rsid w:val="00497449"/>
    <w:rsid w:val="004B003A"/>
    <w:rsid w:val="00516B50"/>
    <w:rsid w:val="00565E99"/>
    <w:rsid w:val="005754E7"/>
    <w:rsid w:val="005A1191"/>
    <w:rsid w:val="005A74F9"/>
    <w:rsid w:val="005C5579"/>
    <w:rsid w:val="00604C5E"/>
    <w:rsid w:val="00617085"/>
    <w:rsid w:val="00621D19"/>
    <w:rsid w:val="00667A3F"/>
    <w:rsid w:val="006804D7"/>
    <w:rsid w:val="006A12E4"/>
    <w:rsid w:val="006F56C3"/>
    <w:rsid w:val="00720471"/>
    <w:rsid w:val="00736337"/>
    <w:rsid w:val="00762409"/>
    <w:rsid w:val="007D750E"/>
    <w:rsid w:val="00822FE2"/>
    <w:rsid w:val="0082698F"/>
    <w:rsid w:val="008345C6"/>
    <w:rsid w:val="008379BF"/>
    <w:rsid w:val="008B66A4"/>
    <w:rsid w:val="008F0D0C"/>
    <w:rsid w:val="00902D49"/>
    <w:rsid w:val="00982884"/>
    <w:rsid w:val="00997842"/>
    <w:rsid w:val="00A006C7"/>
    <w:rsid w:val="00A16B4E"/>
    <w:rsid w:val="00A353C5"/>
    <w:rsid w:val="00AB4013"/>
    <w:rsid w:val="00AE26A6"/>
    <w:rsid w:val="00B23A71"/>
    <w:rsid w:val="00B351E8"/>
    <w:rsid w:val="00B96B33"/>
    <w:rsid w:val="00BB177B"/>
    <w:rsid w:val="00BB3005"/>
    <w:rsid w:val="00BC1C3B"/>
    <w:rsid w:val="00BF0EE7"/>
    <w:rsid w:val="00BF1ED8"/>
    <w:rsid w:val="00BF2A01"/>
    <w:rsid w:val="00C06E0D"/>
    <w:rsid w:val="00C32129"/>
    <w:rsid w:val="00C57D4D"/>
    <w:rsid w:val="00C842BD"/>
    <w:rsid w:val="00CF1D14"/>
    <w:rsid w:val="00CF5C59"/>
    <w:rsid w:val="00D01E3D"/>
    <w:rsid w:val="00D113AC"/>
    <w:rsid w:val="00D73DE5"/>
    <w:rsid w:val="00D76DA4"/>
    <w:rsid w:val="00D9382B"/>
    <w:rsid w:val="00E33618"/>
    <w:rsid w:val="00E74519"/>
    <w:rsid w:val="00E8166B"/>
    <w:rsid w:val="00E925B2"/>
    <w:rsid w:val="00EE595B"/>
    <w:rsid w:val="00F2470D"/>
    <w:rsid w:val="00F33728"/>
    <w:rsid w:val="00F61CCB"/>
    <w:rsid w:val="00F94509"/>
    <w:rsid w:val="00FB3CA7"/>
    <w:rsid w:val="00FD0ECB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  <w:style w:type="paragraph" w:customStyle="1" w:styleId="ConsPlusCell">
    <w:name w:val="ConsPlusCell"/>
    <w:rsid w:val="00D93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  <w:style w:type="paragraph" w:customStyle="1" w:styleId="ConsPlusCell">
    <w:name w:val="ConsPlusCell"/>
    <w:rsid w:val="00D93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A0AB-FE60-4281-A23F-3D43A23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Оксана</cp:lastModifiedBy>
  <cp:revision>4</cp:revision>
  <cp:lastPrinted>2021-03-18T14:48:00Z</cp:lastPrinted>
  <dcterms:created xsi:type="dcterms:W3CDTF">2022-04-13T05:49:00Z</dcterms:created>
  <dcterms:modified xsi:type="dcterms:W3CDTF">2022-04-13T08:51:00Z</dcterms:modified>
</cp:coreProperties>
</file>